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C3ADC" w14:textId="67260B2F" w:rsidR="00216DDC" w:rsidRDefault="0043397D">
      <w:pPr>
        <w:pStyle w:val="a8"/>
        <w:ind w:left="480" w:firstLine="0"/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33C82D" wp14:editId="50775FBF">
            <wp:extent cx="621665" cy="1031240"/>
            <wp:effectExtent l="0" t="0" r="698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D78E" w14:textId="77777777" w:rsidR="001D5CE5" w:rsidRDefault="001D5CE5">
      <w:pPr>
        <w:pStyle w:val="a8"/>
        <w:ind w:left="480" w:firstLine="0"/>
        <w:jc w:val="center"/>
        <w:rPr>
          <w:b/>
          <w:sz w:val="28"/>
          <w:szCs w:val="28"/>
          <w:lang w:val="ru-RU"/>
        </w:rPr>
      </w:pPr>
    </w:p>
    <w:p w14:paraId="0CC2E734" w14:textId="77777777" w:rsidR="00216DDC" w:rsidRDefault="00D44595">
      <w:pPr>
        <w:pStyle w:val="a8"/>
        <w:ind w:left="48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ПОЧИНКОВСКИЙ ОКРУЖНОЙ </w:t>
      </w:r>
      <w:r>
        <w:rPr>
          <w:b/>
          <w:sz w:val="28"/>
          <w:szCs w:val="28"/>
        </w:rPr>
        <w:t>СОВЕТ ДЕПУТАТОВ</w:t>
      </w:r>
    </w:p>
    <w:p w14:paraId="2C2C749B" w14:textId="77777777" w:rsidR="00216DDC" w:rsidRDefault="00216DDC">
      <w:pPr>
        <w:pStyle w:val="a8"/>
        <w:ind w:left="480" w:hanging="54"/>
        <w:jc w:val="center"/>
        <w:rPr>
          <w:b/>
        </w:rPr>
      </w:pPr>
    </w:p>
    <w:p w14:paraId="4082396C" w14:textId="77777777" w:rsidR="00216DDC" w:rsidRDefault="00D44595">
      <w:pPr>
        <w:spacing w:line="276" w:lineRule="auto"/>
        <w:ind w:firstLine="709"/>
        <w:rPr>
          <w:b/>
        </w:rPr>
      </w:pPr>
      <w:r>
        <w:rPr>
          <w:b/>
        </w:rPr>
        <w:t xml:space="preserve">                                                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14:paraId="5EE1B947" w14:textId="77777777" w:rsidR="00216DDC" w:rsidRPr="008B61D9" w:rsidRDefault="00216DDC">
      <w:pPr>
        <w:spacing w:line="360" w:lineRule="auto"/>
        <w:rPr>
          <w:sz w:val="24"/>
        </w:rPr>
      </w:pPr>
    </w:p>
    <w:p w14:paraId="148DB8DB" w14:textId="4DF9199F" w:rsidR="00216DDC" w:rsidRDefault="00D44595">
      <w:pPr>
        <w:spacing w:line="360" w:lineRule="auto"/>
      </w:pPr>
      <w:r>
        <w:t xml:space="preserve">от    </w:t>
      </w:r>
      <w:r w:rsidR="00FC4A00">
        <w:t>25.03.2026</w:t>
      </w:r>
      <w:r>
        <w:t xml:space="preserve"> </w:t>
      </w:r>
      <w:r w:rsidR="00BF0C53">
        <w:t xml:space="preserve">  №</w:t>
      </w:r>
      <w:r w:rsidR="00FC4A00">
        <w:t xml:space="preserve"> 22</w:t>
      </w:r>
      <w:bookmarkStart w:id="0" w:name="_GoBack"/>
      <w:bookmarkEnd w:id="0"/>
    </w:p>
    <w:p w14:paraId="0E58C9D1" w14:textId="77777777" w:rsidR="008247CC" w:rsidRPr="0043397D" w:rsidRDefault="008247CC">
      <w:pPr>
        <w:pStyle w:val="ConsTitle"/>
        <w:ind w:right="623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5C44998" w14:textId="186B0CAE" w:rsidR="00216DDC" w:rsidRDefault="00D44595" w:rsidP="0043397D">
      <w:pPr>
        <w:widowControl w:val="0"/>
        <w:tabs>
          <w:tab w:val="left" w:pos="4253"/>
        </w:tabs>
        <w:autoSpaceDE w:val="0"/>
        <w:autoSpaceDN w:val="0"/>
        <w:adjustRightInd w:val="0"/>
        <w:ind w:right="5668"/>
        <w:jc w:val="both"/>
        <w:rPr>
          <w:bCs/>
          <w:szCs w:val="28"/>
        </w:rPr>
      </w:pPr>
      <w:r>
        <w:rPr>
          <w:bCs/>
          <w:szCs w:val="28"/>
        </w:rPr>
        <w:t>О внесении изменени</w:t>
      </w:r>
      <w:r w:rsidR="00BD2CE8">
        <w:rPr>
          <w:bCs/>
          <w:szCs w:val="28"/>
        </w:rPr>
        <w:t>я</w:t>
      </w:r>
      <w:r>
        <w:rPr>
          <w:bCs/>
          <w:szCs w:val="28"/>
        </w:rPr>
        <w:t xml:space="preserve"> в</w:t>
      </w:r>
      <w:r w:rsidR="003A0EBD">
        <w:rPr>
          <w:bCs/>
          <w:szCs w:val="28"/>
        </w:rPr>
        <w:t xml:space="preserve"> </w:t>
      </w:r>
      <w:r w:rsidR="00C834FE">
        <w:rPr>
          <w:bCs/>
          <w:szCs w:val="28"/>
        </w:rPr>
        <w:t>структуру Администрации муниципального образования «Починковский муниципальный округ» Смоленской области</w:t>
      </w:r>
    </w:p>
    <w:p w14:paraId="78FCFE36" w14:textId="77777777" w:rsidR="00216DDC" w:rsidRDefault="00216DDC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Cs w:val="28"/>
          <w:u w:val="single"/>
        </w:rPr>
      </w:pPr>
    </w:p>
    <w:p w14:paraId="1CB166E3" w14:textId="77777777" w:rsidR="00C37084" w:rsidRDefault="00C37084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Cs w:val="28"/>
          <w:u w:val="single"/>
        </w:rPr>
      </w:pPr>
    </w:p>
    <w:p w14:paraId="5CC4E350" w14:textId="0C2460E2" w:rsidR="00216DDC" w:rsidRPr="001B45AD" w:rsidRDefault="00D44595" w:rsidP="001B45AD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sz w:val="28"/>
          <w:szCs w:val="28"/>
          <w:lang w:val="ru-RU"/>
        </w:rPr>
        <w:t xml:space="preserve"> </w:t>
      </w:r>
      <w:r w:rsidR="00D46E94">
        <w:rPr>
          <w:sz w:val="28"/>
          <w:szCs w:val="28"/>
          <w:lang w:val="ru-RU"/>
        </w:rPr>
        <w:t xml:space="preserve">Федеральным </w:t>
      </w:r>
      <w:r>
        <w:rPr>
          <w:sz w:val="28"/>
          <w:szCs w:val="28"/>
          <w:lang w:val="ru-RU"/>
        </w:rPr>
        <w:t>законом Смоленской обла</w:t>
      </w:r>
      <w:r w:rsidR="003764A4">
        <w:rPr>
          <w:sz w:val="28"/>
          <w:szCs w:val="28"/>
          <w:lang w:val="ru-RU"/>
        </w:rPr>
        <w:t>сти от 2</w:t>
      </w:r>
      <w:r w:rsidR="00D46E94">
        <w:rPr>
          <w:sz w:val="28"/>
          <w:szCs w:val="28"/>
          <w:lang w:val="ru-RU"/>
        </w:rPr>
        <w:t>0</w:t>
      </w:r>
      <w:r w:rsidR="003764A4">
        <w:rPr>
          <w:sz w:val="28"/>
          <w:szCs w:val="28"/>
          <w:lang w:val="ru-RU"/>
        </w:rPr>
        <w:t>.</w:t>
      </w:r>
      <w:r w:rsidR="00D46E94">
        <w:rPr>
          <w:sz w:val="28"/>
          <w:szCs w:val="28"/>
          <w:lang w:val="ru-RU"/>
        </w:rPr>
        <w:t>03</w:t>
      </w:r>
      <w:r w:rsidR="003764A4">
        <w:rPr>
          <w:sz w:val="28"/>
          <w:szCs w:val="28"/>
          <w:lang w:val="ru-RU"/>
        </w:rPr>
        <w:t>.20</w:t>
      </w:r>
      <w:r w:rsidR="00D46E94">
        <w:rPr>
          <w:sz w:val="28"/>
          <w:szCs w:val="28"/>
          <w:lang w:val="ru-RU"/>
        </w:rPr>
        <w:t>25</w:t>
      </w:r>
      <w:r w:rsidR="003764A4">
        <w:rPr>
          <w:sz w:val="28"/>
          <w:szCs w:val="28"/>
          <w:lang w:val="ru-RU"/>
        </w:rPr>
        <w:t xml:space="preserve"> </w:t>
      </w:r>
      <w:r w:rsidR="00D46E94">
        <w:rPr>
          <w:sz w:val="28"/>
          <w:szCs w:val="28"/>
          <w:lang w:val="ru-RU"/>
        </w:rPr>
        <w:br/>
      </w:r>
      <w:r w:rsidR="003764A4">
        <w:rPr>
          <w:sz w:val="28"/>
          <w:szCs w:val="28"/>
          <w:lang w:val="ru-RU"/>
        </w:rPr>
        <w:t xml:space="preserve">№ </w:t>
      </w:r>
      <w:r w:rsidR="00D46E94">
        <w:rPr>
          <w:sz w:val="28"/>
          <w:szCs w:val="28"/>
          <w:lang w:val="ru-RU"/>
        </w:rPr>
        <w:t>33-ФЗ</w:t>
      </w:r>
      <w:r>
        <w:rPr>
          <w:sz w:val="28"/>
          <w:szCs w:val="28"/>
          <w:lang w:val="ru-RU"/>
        </w:rPr>
        <w:t xml:space="preserve"> «Об </w:t>
      </w:r>
      <w:r w:rsidR="00D46E94">
        <w:rPr>
          <w:sz w:val="28"/>
          <w:szCs w:val="28"/>
          <w:lang w:val="ru-RU"/>
        </w:rPr>
        <w:t>общих принципах организации местного самоуправления в единой системе публичной власти»</w:t>
      </w:r>
      <w:r w:rsidR="00C834FE">
        <w:rPr>
          <w:sz w:val="28"/>
          <w:szCs w:val="28"/>
          <w:lang w:val="ru-RU"/>
        </w:rPr>
        <w:t>, Уставом муниципального образования «Починковский муниципальный округ» Смоленской области</w:t>
      </w:r>
      <w:r w:rsidR="001B45AD">
        <w:rPr>
          <w:sz w:val="28"/>
          <w:szCs w:val="28"/>
          <w:lang w:val="ru-RU"/>
        </w:rPr>
        <w:t xml:space="preserve"> </w:t>
      </w:r>
      <w:r w:rsidRPr="001B45AD">
        <w:rPr>
          <w:sz w:val="28"/>
          <w:szCs w:val="28"/>
        </w:rPr>
        <w:t xml:space="preserve">Починковский окружной Совет депутатов </w:t>
      </w:r>
    </w:p>
    <w:p w14:paraId="08514D88" w14:textId="77777777" w:rsidR="00216DDC" w:rsidRPr="001B45AD" w:rsidRDefault="00216DDC">
      <w:pPr>
        <w:rPr>
          <w:szCs w:val="28"/>
          <w:lang w:eastAsia="zh-CN"/>
        </w:rPr>
      </w:pPr>
    </w:p>
    <w:p w14:paraId="61DDF0DE" w14:textId="77777777" w:rsidR="0043397D" w:rsidRPr="0043397D" w:rsidRDefault="0043397D" w:rsidP="0043397D">
      <w:pPr>
        <w:rPr>
          <w:b/>
          <w:szCs w:val="28"/>
        </w:rPr>
      </w:pPr>
      <w:proofErr w:type="gramStart"/>
      <w:r w:rsidRPr="0043397D">
        <w:rPr>
          <w:b/>
          <w:szCs w:val="28"/>
        </w:rPr>
        <w:t>Р</w:t>
      </w:r>
      <w:proofErr w:type="gramEnd"/>
      <w:r w:rsidRPr="0043397D">
        <w:rPr>
          <w:b/>
          <w:szCs w:val="28"/>
        </w:rPr>
        <w:t xml:space="preserve"> Е Ш И Л:</w:t>
      </w:r>
    </w:p>
    <w:p w14:paraId="5F2730CA" w14:textId="77777777" w:rsidR="00216DDC" w:rsidRDefault="00216D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D87A818" w14:textId="6EED32BA" w:rsidR="00216DDC" w:rsidRDefault="00D4459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48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Внести в </w:t>
      </w:r>
      <w:r w:rsidR="00C834FE">
        <w:rPr>
          <w:bCs/>
          <w:szCs w:val="28"/>
          <w:lang w:eastAsia="zh-CN"/>
        </w:rPr>
        <w:t xml:space="preserve">структуру Администрации муниципального образования «Починковский муниципальный округ» Смоленской области, утвержденную </w:t>
      </w:r>
      <w:r>
        <w:rPr>
          <w:bCs/>
          <w:szCs w:val="28"/>
          <w:lang w:eastAsia="zh-CN"/>
        </w:rPr>
        <w:t>решени</w:t>
      </w:r>
      <w:r w:rsidR="00187665">
        <w:rPr>
          <w:bCs/>
          <w:szCs w:val="28"/>
          <w:lang w:eastAsia="zh-CN"/>
        </w:rPr>
        <w:t>е</w:t>
      </w:r>
      <w:r w:rsidR="00C834FE">
        <w:rPr>
          <w:bCs/>
          <w:szCs w:val="28"/>
          <w:lang w:eastAsia="zh-CN"/>
        </w:rPr>
        <w:t>м</w:t>
      </w:r>
      <w:r>
        <w:rPr>
          <w:bCs/>
          <w:szCs w:val="28"/>
          <w:lang w:eastAsia="zh-CN"/>
        </w:rPr>
        <w:t xml:space="preserve"> Починковского окружного Совета депутатов от 25.12.2024 № </w:t>
      </w:r>
      <w:r w:rsidR="00D46E94">
        <w:rPr>
          <w:bCs/>
          <w:szCs w:val="28"/>
          <w:lang w:eastAsia="zh-CN"/>
        </w:rPr>
        <w:t>64</w:t>
      </w:r>
      <w:r>
        <w:rPr>
          <w:bCs/>
          <w:szCs w:val="28"/>
          <w:lang w:eastAsia="zh-CN"/>
        </w:rPr>
        <w:t xml:space="preserve"> «Об </w:t>
      </w:r>
      <w:r w:rsidR="00D46E94">
        <w:rPr>
          <w:bCs/>
          <w:szCs w:val="28"/>
          <w:lang w:eastAsia="zh-CN"/>
        </w:rPr>
        <w:t>утверждении структуры Администрации муниципального образования «Починковский муниципальный округ» Смоленской области</w:t>
      </w:r>
      <w:r>
        <w:rPr>
          <w:bCs/>
          <w:szCs w:val="28"/>
          <w:lang w:eastAsia="zh-CN"/>
        </w:rPr>
        <w:t>»</w:t>
      </w:r>
      <w:r w:rsidR="001D5CE5">
        <w:rPr>
          <w:bCs/>
          <w:szCs w:val="28"/>
          <w:lang w:eastAsia="zh-CN"/>
        </w:rPr>
        <w:t xml:space="preserve"> изменени</w:t>
      </w:r>
      <w:r w:rsidR="00302B4C">
        <w:rPr>
          <w:bCs/>
          <w:szCs w:val="28"/>
          <w:lang w:eastAsia="zh-CN"/>
        </w:rPr>
        <w:t>е, изложив ее в новой редакции согласно приложению.</w:t>
      </w:r>
    </w:p>
    <w:p w14:paraId="307B36FE" w14:textId="1DCDF5CC" w:rsidR="00216DDC" w:rsidRPr="005E1620" w:rsidRDefault="00302B4C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D44595">
        <w:rPr>
          <w:szCs w:val="28"/>
        </w:rPr>
        <w:t>. Настоящее решение</w:t>
      </w:r>
      <w:r w:rsidR="00D44595">
        <w:rPr>
          <w:color w:val="FF0000"/>
          <w:szCs w:val="28"/>
        </w:rPr>
        <w:t xml:space="preserve"> </w:t>
      </w:r>
      <w:r w:rsidR="00D44595">
        <w:rPr>
          <w:szCs w:val="28"/>
        </w:rPr>
        <w:t xml:space="preserve">разместить на официальном сайте </w:t>
      </w:r>
      <w:proofErr w:type="spellStart"/>
      <w:r w:rsidR="00D44595">
        <w:rPr>
          <w:szCs w:val="28"/>
        </w:rPr>
        <w:t>Починковс</w:t>
      </w:r>
      <w:r w:rsidR="00943335">
        <w:rPr>
          <w:szCs w:val="28"/>
        </w:rPr>
        <w:t>кого</w:t>
      </w:r>
      <w:proofErr w:type="spellEnd"/>
      <w:r w:rsidR="00943335">
        <w:rPr>
          <w:szCs w:val="28"/>
        </w:rPr>
        <w:t xml:space="preserve"> окружного Совета депутатов в информационно-телекоммуникационной сети «Интернет» </w:t>
      </w:r>
      <w:r w:rsidR="00943335">
        <w:rPr>
          <w:szCs w:val="28"/>
          <w:lang w:val="en-US"/>
        </w:rPr>
        <w:t>https</w:t>
      </w:r>
      <w:r w:rsidR="00943335">
        <w:rPr>
          <w:szCs w:val="28"/>
        </w:rPr>
        <w:t>//</w:t>
      </w:r>
      <w:proofErr w:type="spellStart"/>
      <w:r w:rsidR="00943335">
        <w:rPr>
          <w:szCs w:val="28"/>
          <w:lang w:val="en-US"/>
        </w:rPr>
        <w:t>sovet</w:t>
      </w:r>
      <w:proofErr w:type="spellEnd"/>
      <w:r w:rsidR="00943335" w:rsidRPr="00943335">
        <w:rPr>
          <w:szCs w:val="28"/>
        </w:rPr>
        <w:t>-</w:t>
      </w:r>
      <w:proofErr w:type="spellStart"/>
      <w:r w:rsidR="00943335">
        <w:rPr>
          <w:szCs w:val="28"/>
          <w:lang w:val="en-US"/>
        </w:rPr>
        <w:t>pochinok</w:t>
      </w:r>
      <w:proofErr w:type="spellEnd"/>
      <w:r w:rsidR="00943335">
        <w:rPr>
          <w:szCs w:val="28"/>
        </w:rPr>
        <w:t>.</w:t>
      </w:r>
      <w:r w:rsidR="005E1620">
        <w:rPr>
          <w:szCs w:val="28"/>
          <w:lang w:val="en-US"/>
        </w:rPr>
        <w:t>admin</w:t>
      </w:r>
      <w:r w:rsidR="005E1620" w:rsidRPr="005E1620">
        <w:rPr>
          <w:szCs w:val="28"/>
        </w:rPr>
        <w:t>-</w:t>
      </w:r>
      <w:proofErr w:type="spellStart"/>
      <w:r w:rsidR="005E1620">
        <w:rPr>
          <w:szCs w:val="28"/>
          <w:lang w:val="en-US"/>
        </w:rPr>
        <w:t>smolensk</w:t>
      </w:r>
      <w:proofErr w:type="spellEnd"/>
      <w:r w:rsidR="005E1620">
        <w:rPr>
          <w:szCs w:val="28"/>
        </w:rPr>
        <w:t>.</w:t>
      </w:r>
      <w:proofErr w:type="spellStart"/>
      <w:r w:rsidR="005E1620">
        <w:rPr>
          <w:szCs w:val="28"/>
          <w:lang w:val="en-US"/>
        </w:rPr>
        <w:t>ru</w:t>
      </w:r>
      <w:proofErr w:type="spellEnd"/>
      <w:r w:rsidR="005E1620">
        <w:rPr>
          <w:szCs w:val="28"/>
        </w:rPr>
        <w:t>/.</w:t>
      </w:r>
    </w:p>
    <w:p w14:paraId="01F983EC" w14:textId="25483ED2" w:rsidR="00216DDC" w:rsidRDefault="00302B4C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D44595">
        <w:rPr>
          <w:szCs w:val="28"/>
        </w:rPr>
        <w:t xml:space="preserve">. Настоящее решение вступает в силу с 1 </w:t>
      </w:r>
      <w:r w:rsidR="0059596B">
        <w:rPr>
          <w:szCs w:val="28"/>
        </w:rPr>
        <w:t>апреля</w:t>
      </w:r>
      <w:r w:rsidR="00D44595">
        <w:rPr>
          <w:szCs w:val="28"/>
        </w:rPr>
        <w:t xml:space="preserve"> 2026 года.</w:t>
      </w:r>
    </w:p>
    <w:p w14:paraId="5C469973" w14:textId="7A23C6EF" w:rsidR="00216DDC" w:rsidRDefault="00216DDC">
      <w:pPr>
        <w:widowControl w:val="0"/>
        <w:tabs>
          <w:tab w:val="left" w:pos="900"/>
        </w:tabs>
        <w:rPr>
          <w:szCs w:val="28"/>
        </w:rPr>
      </w:pPr>
    </w:p>
    <w:p w14:paraId="4993B822" w14:textId="430BCD30" w:rsidR="00B04AB6" w:rsidRPr="008B61D9" w:rsidRDefault="00B04AB6">
      <w:pPr>
        <w:widowControl w:val="0"/>
        <w:tabs>
          <w:tab w:val="left" w:pos="900"/>
        </w:tabs>
        <w:rPr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36"/>
        <w:gridCol w:w="5292"/>
      </w:tblGrid>
      <w:tr w:rsidR="00216DDC" w14:paraId="76E007D5" w14:textId="7777777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9AAC5" w14:textId="77777777" w:rsidR="00216DDC" w:rsidRDefault="00D4459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едседатель Починковского </w:t>
            </w:r>
          </w:p>
          <w:p w14:paraId="259917D1" w14:textId="77777777" w:rsidR="00216DDC" w:rsidRDefault="00D4459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кружного Совета депутатов</w:t>
            </w:r>
          </w:p>
          <w:p w14:paraId="7D337501" w14:textId="77777777" w:rsidR="00216DDC" w:rsidRDefault="00216DDC">
            <w:pPr>
              <w:widowControl w:val="0"/>
              <w:rPr>
                <w:szCs w:val="28"/>
              </w:rPr>
            </w:pPr>
          </w:p>
          <w:p w14:paraId="3A1C9D87" w14:textId="77777777" w:rsidR="00216DDC" w:rsidRDefault="00D44595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Г.А. Сокол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08C0" w14:textId="77777777" w:rsidR="00216DDC" w:rsidRDefault="00216DDC">
            <w:pPr>
              <w:widowControl w:val="0"/>
              <w:rPr>
                <w:szCs w:val="28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09D3E" w14:textId="0314FA4E" w:rsidR="00216DDC" w:rsidRDefault="00D44595">
            <w:pPr>
              <w:widowControl w:val="0"/>
              <w:ind w:right="-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 образования «Починковский муниципальный округ» Смоленской области                                  </w:t>
            </w:r>
          </w:p>
          <w:p w14:paraId="787D3826" w14:textId="621F3824" w:rsidR="00216DDC" w:rsidRDefault="00D4459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  <w:r w:rsidR="00020582">
              <w:rPr>
                <w:szCs w:val="28"/>
              </w:rPr>
              <w:t xml:space="preserve">  </w:t>
            </w:r>
            <w:r>
              <w:rPr>
                <w:szCs w:val="28"/>
              </w:rPr>
              <w:t>А.В. Голуб</w:t>
            </w:r>
          </w:p>
        </w:tc>
      </w:tr>
    </w:tbl>
    <w:p w14:paraId="1294EE43" w14:textId="1C569A70" w:rsidR="00BB7013" w:rsidRDefault="00BB7013" w:rsidP="00302B4C">
      <w:pPr>
        <w:ind w:right="-35"/>
        <w:jc w:val="both"/>
        <w:rPr>
          <w:szCs w:val="28"/>
        </w:rPr>
      </w:pPr>
    </w:p>
    <w:sectPr w:rsidR="00BB7013" w:rsidSect="007D6B76">
      <w:headerReference w:type="default" r:id="rId10"/>
      <w:headerReference w:type="first" r:id="rId11"/>
      <w:pgSz w:w="11906" w:h="16838"/>
      <w:pgMar w:top="567" w:right="567" w:bottom="1134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1C8C1" w14:textId="77777777" w:rsidR="00525561" w:rsidRDefault="00525561">
      <w:r>
        <w:separator/>
      </w:r>
    </w:p>
  </w:endnote>
  <w:endnote w:type="continuationSeparator" w:id="0">
    <w:p w14:paraId="7F5755C1" w14:textId="77777777" w:rsidR="00525561" w:rsidRDefault="0052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B7B7D" w14:textId="77777777" w:rsidR="00525561" w:rsidRDefault="00525561">
      <w:r>
        <w:separator/>
      </w:r>
    </w:p>
  </w:footnote>
  <w:footnote w:type="continuationSeparator" w:id="0">
    <w:p w14:paraId="1CF037E1" w14:textId="77777777" w:rsidR="00525561" w:rsidRDefault="00525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795258"/>
    </w:sdtPr>
    <w:sdtEndPr/>
    <w:sdtContent>
      <w:p w14:paraId="465F6E31" w14:textId="77777777" w:rsidR="00216DDC" w:rsidRDefault="00D445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97D">
          <w:rPr>
            <w:noProof/>
          </w:rPr>
          <w:t>2</w:t>
        </w:r>
        <w:r>
          <w:fldChar w:fldCharType="end"/>
        </w:r>
      </w:p>
    </w:sdtContent>
  </w:sdt>
  <w:p w14:paraId="561324CB" w14:textId="77777777" w:rsidR="00216DDC" w:rsidRDefault="00216D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B08CB" w14:textId="4CB908E5" w:rsidR="003764A4" w:rsidRDefault="003764A4" w:rsidP="003764A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107E"/>
    <w:multiLevelType w:val="hybridMultilevel"/>
    <w:tmpl w:val="ECA4F30C"/>
    <w:lvl w:ilvl="0" w:tplc="8C982CDA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66FA0A1C"/>
    <w:multiLevelType w:val="multilevel"/>
    <w:tmpl w:val="BC2A3D7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2B"/>
    <w:rsid w:val="00020582"/>
    <w:rsid w:val="00060B8D"/>
    <w:rsid w:val="000659FC"/>
    <w:rsid w:val="000B36E7"/>
    <w:rsid w:val="000D1660"/>
    <w:rsid w:val="000E1F3A"/>
    <w:rsid w:val="00187665"/>
    <w:rsid w:val="001A2756"/>
    <w:rsid w:val="001A3A22"/>
    <w:rsid w:val="001A4554"/>
    <w:rsid w:val="001B45AD"/>
    <w:rsid w:val="001D2815"/>
    <w:rsid w:val="001D5CE5"/>
    <w:rsid w:val="00216DDC"/>
    <w:rsid w:val="002322D5"/>
    <w:rsid w:val="002735FB"/>
    <w:rsid w:val="002D5E3A"/>
    <w:rsid w:val="002F1E5E"/>
    <w:rsid w:val="00302B4C"/>
    <w:rsid w:val="00312358"/>
    <w:rsid w:val="003764A4"/>
    <w:rsid w:val="00391B99"/>
    <w:rsid w:val="003A0EBD"/>
    <w:rsid w:val="003B2C66"/>
    <w:rsid w:val="003E33B7"/>
    <w:rsid w:val="003F46AE"/>
    <w:rsid w:val="0043361E"/>
    <w:rsid w:val="0043397D"/>
    <w:rsid w:val="00451A1A"/>
    <w:rsid w:val="00525561"/>
    <w:rsid w:val="0053294D"/>
    <w:rsid w:val="00536561"/>
    <w:rsid w:val="00554923"/>
    <w:rsid w:val="0059596B"/>
    <w:rsid w:val="005B24C6"/>
    <w:rsid w:val="005E1620"/>
    <w:rsid w:val="006B4928"/>
    <w:rsid w:val="006E704D"/>
    <w:rsid w:val="00703A2B"/>
    <w:rsid w:val="00746BA5"/>
    <w:rsid w:val="007508A9"/>
    <w:rsid w:val="007A10BE"/>
    <w:rsid w:val="007B1828"/>
    <w:rsid w:val="007C701A"/>
    <w:rsid w:val="007D1C03"/>
    <w:rsid w:val="007D6B76"/>
    <w:rsid w:val="00815B18"/>
    <w:rsid w:val="008247CC"/>
    <w:rsid w:val="008B61D9"/>
    <w:rsid w:val="008C45FB"/>
    <w:rsid w:val="008E0F8D"/>
    <w:rsid w:val="008E1FAB"/>
    <w:rsid w:val="008F4F72"/>
    <w:rsid w:val="00917D1E"/>
    <w:rsid w:val="00943335"/>
    <w:rsid w:val="009944F5"/>
    <w:rsid w:val="009A6AC9"/>
    <w:rsid w:val="00A04E38"/>
    <w:rsid w:val="00AA3810"/>
    <w:rsid w:val="00AD61A8"/>
    <w:rsid w:val="00AF504B"/>
    <w:rsid w:val="00B04AB6"/>
    <w:rsid w:val="00B353A9"/>
    <w:rsid w:val="00BA3FA7"/>
    <w:rsid w:val="00BB7013"/>
    <w:rsid w:val="00BD2CE8"/>
    <w:rsid w:val="00BF0C53"/>
    <w:rsid w:val="00BF5049"/>
    <w:rsid w:val="00C12EB8"/>
    <w:rsid w:val="00C218F1"/>
    <w:rsid w:val="00C21E5C"/>
    <w:rsid w:val="00C37084"/>
    <w:rsid w:val="00C834FE"/>
    <w:rsid w:val="00D44595"/>
    <w:rsid w:val="00D46E94"/>
    <w:rsid w:val="00D56C95"/>
    <w:rsid w:val="00D74BDA"/>
    <w:rsid w:val="00DE15BD"/>
    <w:rsid w:val="00DF272D"/>
    <w:rsid w:val="00DF465E"/>
    <w:rsid w:val="00E11BCE"/>
    <w:rsid w:val="00E668A9"/>
    <w:rsid w:val="00E7305F"/>
    <w:rsid w:val="00E7471C"/>
    <w:rsid w:val="00E9035D"/>
    <w:rsid w:val="00ED7030"/>
    <w:rsid w:val="00EE64B7"/>
    <w:rsid w:val="00F44D4A"/>
    <w:rsid w:val="00F635EB"/>
    <w:rsid w:val="00F901AB"/>
    <w:rsid w:val="00FA00D0"/>
    <w:rsid w:val="00FC1D8E"/>
    <w:rsid w:val="00FC4A00"/>
    <w:rsid w:val="00FD5BE8"/>
    <w:rsid w:val="00FF0502"/>
    <w:rsid w:val="03554DA9"/>
    <w:rsid w:val="2C4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37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pPr>
      <w:widowControl w:val="0"/>
      <w:ind w:firstLine="720"/>
      <w:jc w:val="both"/>
    </w:pPr>
    <w:rPr>
      <w:sz w:val="24"/>
      <w:szCs w:val="20"/>
      <w:lang w:val="zh-CN"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5Exact">
    <w:name w:val="Body text (5) Exact"/>
    <w:basedOn w:val="a0"/>
    <w:link w:val="Bodytext5"/>
    <w:rsid w:val="005B24C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5B24C6"/>
    <w:pPr>
      <w:widowControl w:val="0"/>
      <w:shd w:val="clear" w:color="auto" w:fill="FFFFFF"/>
      <w:spacing w:line="269" w:lineRule="exact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pPr>
      <w:widowControl w:val="0"/>
      <w:ind w:firstLine="720"/>
      <w:jc w:val="both"/>
    </w:pPr>
    <w:rPr>
      <w:sz w:val="24"/>
      <w:szCs w:val="20"/>
      <w:lang w:val="zh-CN"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5Exact">
    <w:name w:val="Body text (5) Exact"/>
    <w:basedOn w:val="a0"/>
    <w:link w:val="Bodytext5"/>
    <w:rsid w:val="005B24C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5B24C6"/>
    <w:pPr>
      <w:widowControl w:val="0"/>
      <w:shd w:val="clear" w:color="auto" w:fill="FFFFFF"/>
      <w:spacing w:line="269" w:lineRule="exact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5D1D-8187-47DB-B10F-A23B2F3A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зднякова Наталья Сергеевна</cp:lastModifiedBy>
  <cp:revision>9</cp:revision>
  <cp:lastPrinted>2026-03-16T12:56:00Z</cp:lastPrinted>
  <dcterms:created xsi:type="dcterms:W3CDTF">2026-03-16T09:55:00Z</dcterms:created>
  <dcterms:modified xsi:type="dcterms:W3CDTF">2026-03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A2EAD3C2C554DBFA92C69A159A81BBD_12</vt:lpwstr>
  </property>
</Properties>
</file>